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28" w:rsidRDefault="00631928" w:rsidP="00631928">
      <w:pPr>
        <w:autoSpaceDE w:val="0"/>
        <w:autoSpaceDN w:val="0"/>
        <w:adjustRightInd w:val="0"/>
        <w:ind w:rightChars="20" w:right="48"/>
        <w:jc w:val="center"/>
        <w:rPr>
          <w:rFonts w:ascii="標楷體" w:eastAsia="標楷體" w:hAnsi="標楷體" w:cs="新細明體"/>
          <w:bCs/>
          <w:sz w:val="32"/>
          <w:szCs w:val="32"/>
        </w:rPr>
      </w:pPr>
      <w:r w:rsidRPr="00631928">
        <w:rPr>
          <w:rFonts w:ascii="標楷體" w:eastAsia="標楷體" w:hAnsi="標楷體" w:hint="eastAsia"/>
          <w:sz w:val="32"/>
          <w:szCs w:val="32"/>
        </w:rPr>
        <w:t>環境與都市永續減災調適學程</w:t>
      </w:r>
      <w:r w:rsidRPr="00447776">
        <w:rPr>
          <w:rFonts w:ascii="標楷體" w:eastAsia="標楷體" w:hAnsi="標楷體" w:cs="新細明體" w:hint="eastAsia"/>
          <w:bCs/>
          <w:sz w:val="32"/>
          <w:szCs w:val="32"/>
        </w:rPr>
        <w:t>科目表</w:t>
      </w:r>
    </w:p>
    <w:p w:rsidR="00631928" w:rsidRDefault="00631928" w:rsidP="00631928">
      <w:pPr>
        <w:autoSpaceDE w:val="0"/>
        <w:autoSpaceDN w:val="0"/>
        <w:adjustRightInd w:val="0"/>
        <w:ind w:rightChars="20" w:right="48"/>
        <w:rPr>
          <w:rFonts w:eastAsia="標楷體" w:hAnsi="標楷體"/>
          <w:sz w:val="20"/>
        </w:rPr>
      </w:pPr>
      <w:r w:rsidRPr="0024542C">
        <w:rPr>
          <w:rFonts w:ascii="標楷體" w:eastAsia="標楷體" w:hAnsi="標楷體" w:hint="eastAsia"/>
          <w:sz w:val="26"/>
          <w:szCs w:val="26"/>
        </w:rPr>
        <w:t>基礎課程至少需選修6學分，進階課程至少需選修10學分，完成本學程至少須修滿16學分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24542C">
        <w:rPr>
          <w:rFonts w:ascii="標楷體" w:eastAsia="標楷體" w:hAnsi="標楷體" w:hint="eastAsia"/>
          <w:sz w:val="26"/>
          <w:szCs w:val="26"/>
        </w:rPr>
        <w:t>若與原系所之科目相同，基礎課程最多可抵免4學分；進階課程最多可抵免6學分。</w:t>
      </w:r>
    </w:p>
    <w:p w:rsidR="006E2230" w:rsidRPr="002B64B9" w:rsidRDefault="006E2230" w:rsidP="00631928">
      <w:pPr>
        <w:widowControl/>
        <w:jc w:val="right"/>
        <w:rPr>
          <w:rFonts w:eastAsia="標楷體"/>
          <w:sz w:val="20"/>
        </w:rPr>
      </w:pPr>
      <w:r w:rsidRPr="002B64B9">
        <w:rPr>
          <w:rFonts w:eastAsia="標楷體" w:hint="eastAsia"/>
          <w:sz w:val="20"/>
        </w:rPr>
        <w:t>107.4.11  106</w:t>
      </w:r>
      <w:r w:rsidRPr="002B64B9">
        <w:rPr>
          <w:rFonts w:eastAsia="標楷體" w:hint="eastAsia"/>
          <w:sz w:val="20"/>
        </w:rPr>
        <w:t>學年環境與都市永續減災調適學程委員會會議通過</w:t>
      </w:r>
    </w:p>
    <w:p w:rsidR="00631928" w:rsidRPr="00447776" w:rsidRDefault="00631928" w:rsidP="00631928">
      <w:pPr>
        <w:widowControl/>
        <w:jc w:val="right"/>
        <w:rPr>
          <w:rFonts w:eastAsia="標楷體"/>
          <w:sz w:val="18"/>
          <w:szCs w:val="18"/>
        </w:rPr>
      </w:pPr>
      <w:r w:rsidRPr="002B64B9">
        <w:rPr>
          <w:rFonts w:eastAsia="標楷體" w:hint="eastAsia"/>
          <w:sz w:val="20"/>
        </w:rPr>
        <w:t>107</w:t>
      </w:r>
      <w:r w:rsidRPr="00447776">
        <w:rPr>
          <w:rFonts w:eastAsia="標楷體" w:hAnsi="標楷體"/>
          <w:sz w:val="20"/>
        </w:rPr>
        <w:t>學年度</w:t>
      </w:r>
      <w:r w:rsidR="006E2230">
        <w:rPr>
          <w:rFonts w:eastAsia="標楷體" w:hAnsi="標楷體" w:hint="eastAsia"/>
          <w:sz w:val="20"/>
        </w:rPr>
        <w:t>起</w:t>
      </w:r>
      <w:r w:rsidRPr="00447776">
        <w:rPr>
          <w:rFonts w:eastAsia="標楷體" w:hAnsi="標楷體"/>
          <w:sz w:val="20"/>
        </w:rPr>
        <w:t>適用</w:t>
      </w:r>
    </w:p>
    <w:tbl>
      <w:tblPr>
        <w:tblW w:w="58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582"/>
        <w:gridCol w:w="4344"/>
        <w:gridCol w:w="1326"/>
        <w:gridCol w:w="1112"/>
        <w:gridCol w:w="1094"/>
      </w:tblGrid>
      <w:tr w:rsidR="00631928" w:rsidRPr="0024542C" w:rsidTr="00742CC4">
        <w:trPr>
          <w:trHeight w:val="454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4542C">
              <w:rPr>
                <w:rFonts w:eastAsia="標楷體"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課類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4542C">
              <w:rPr>
                <w:rFonts w:eastAsia="標楷體" w:hint="eastAsia"/>
                <w:b/>
                <w:sz w:val="26"/>
                <w:szCs w:val="26"/>
              </w:rPr>
              <w:t>課程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4542C">
              <w:rPr>
                <w:rFonts w:eastAsia="標楷體" w:hint="eastAsia"/>
                <w:b/>
                <w:sz w:val="26"/>
                <w:szCs w:val="26"/>
              </w:rPr>
              <w:t>開課系所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4542C">
              <w:rPr>
                <w:rFonts w:eastAsia="標楷體" w:hint="eastAsia"/>
                <w:b/>
                <w:sz w:val="26"/>
                <w:szCs w:val="26"/>
              </w:rPr>
              <w:t>學分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4542C">
              <w:rPr>
                <w:rFonts w:eastAsia="標楷體"/>
                <w:b/>
                <w:sz w:val="26"/>
                <w:szCs w:val="26"/>
              </w:rPr>
              <w:t>備註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4542C">
              <w:rPr>
                <w:rFonts w:eastAsia="標楷體" w:hint="eastAsia"/>
                <w:sz w:val="26"/>
                <w:szCs w:val="26"/>
              </w:rPr>
              <w:t>基礎課程</w:t>
            </w:r>
          </w:p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學分）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631928" w:rsidRPr="00546F20" w:rsidRDefault="00631928" w:rsidP="005D087D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環境永續課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地球系統科學概論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地理系</w:t>
            </w: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546F20">
              <w:rPr>
                <w:rFonts w:eastAsia="標楷體"/>
                <w:color w:val="000000"/>
                <w:sz w:val="26"/>
                <w:szCs w:val="26"/>
              </w:rPr>
              <w:br/>
            </w: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大氣系</w:t>
            </w: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546F20">
              <w:rPr>
                <w:rFonts w:eastAsia="標楷體"/>
                <w:color w:val="000000"/>
                <w:sz w:val="26"/>
                <w:szCs w:val="26"/>
              </w:rPr>
              <w:br/>
            </w: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地質系</w:t>
            </w: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</w:p>
          <w:p w:rsidR="00631928" w:rsidRPr="00546F20" w:rsidRDefault="00631928" w:rsidP="005D087D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生命科學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大氣科學概論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大氣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環境科學概論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大氣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普通地質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地質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年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631928" w:rsidRPr="00546F20" w:rsidRDefault="00631928" w:rsidP="005D087D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都市永續課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建築防災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建築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建築</w:t>
            </w:r>
            <w:r w:rsidR="00742CC4" w:rsidRPr="002B64B9">
              <w:rPr>
                <w:rFonts w:eastAsia="標楷體" w:hint="eastAsia"/>
                <w:sz w:val="26"/>
                <w:szCs w:val="26"/>
              </w:rPr>
              <w:t>環境</w:t>
            </w:r>
            <w:r w:rsidRPr="002B64B9">
              <w:rPr>
                <w:rFonts w:eastAsia="標楷體" w:hint="eastAsia"/>
                <w:sz w:val="26"/>
                <w:szCs w:val="26"/>
              </w:rPr>
              <w:t>診斷與維護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建築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742CC4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0B8" w:rsidRPr="00546F20" w:rsidRDefault="00631928" w:rsidP="00411ED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地震災害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地質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都市地理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地理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46F20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cantSplit/>
          <w:trHeight w:val="1775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631928" w:rsidRPr="00546F20" w:rsidRDefault="00631928" w:rsidP="005D087D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綜合性課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災害防減講座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地理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4542C">
              <w:rPr>
                <w:rFonts w:eastAsia="標楷體" w:hint="eastAsia"/>
                <w:sz w:val="26"/>
                <w:szCs w:val="26"/>
              </w:rPr>
              <w:t>進階課程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學分）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631928" w:rsidRPr="00546F20" w:rsidRDefault="00631928" w:rsidP="005D087D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環境永續課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全球變遷導論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大氣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氣候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大氣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951A8D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氣象觀測與資料分析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大氣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742CC4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環境生態學及實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地理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火山地質概論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地質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631928" w:rsidRPr="00546F20" w:rsidRDefault="00631928" w:rsidP="005D087D">
            <w:pPr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都市永續課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E2230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遙測地質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地質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E2230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環境地質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地質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社區更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建築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B64B9" w:rsidRDefault="00951A8D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2B64B9" w:rsidRPr="002B64B9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都市防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建築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B64B9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B64B9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都市更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建築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805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631928" w:rsidRPr="00546F20" w:rsidRDefault="00631928" w:rsidP="005D087D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綜合性課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環境影響評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地理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987"/>
          <w:jc w:val="center"/>
        </w:trPr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全球環境變遷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地理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學期</w:t>
            </w:r>
          </w:p>
        </w:tc>
      </w:tr>
      <w:tr w:rsidR="00631928" w:rsidRPr="0024542C" w:rsidTr="00742CC4">
        <w:trPr>
          <w:trHeight w:val="454"/>
          <w:jc w:val="center"/>
        </w:trPr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24542C" w:rsidRDefault="00631928" w:rsidP="005D087D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總計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6F20">
              <w:rPr>
                <w:rFonts w:eastAsia="標楷體" w:hint="eastAsia"/>
                <w:sz w:val="26"/>
                <w:szCs w:val="26"/>
              </w:rPr>
              <w:t>至少</w:t>
            </w:r>
            <w:r w:rsidRPr="00546F20">
              <w:rPr>
                <w:rFonts w:eastAsia="標楷體" w:hint="eastAsia"/>
                <w:sz w:val="26"/>
                <w:szCs w:val="26"/>
              </w:rPr>
              <w:t>16</w:t>
            </w:r>
            <w:r w:rsidRPr="00546F20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28" w:rsidRPr="00546F20" w:rsidRDefault="00631928" w:rsidP="005D087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676220" w:rsidRDefault="00676220" w:rsidP="00631928">
      <w:pPr>
        <w:widowControl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676220" w:rsidSect="00687C2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55" w:rsidRDefault="00691255" w:rsidP="007A038F">
      <w:r>
        <w:separator/>
      </w:r>
    </w:p>
  </w:endnote>
  <w:endnote w:type="continuationSeparator" w:id="0">
    <w:p w:rsidR="00691255" w:rsidRDefault="00691255" w:rsidP="007A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MingtiM GB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55" w:rsidRDefault="00691255" w:rsidP="007A038F">
      <w:r>
        <w:separator/>
      </w:r>
    </w:p>
  </w:footnote>
  <w:footnote w:type="continuationSeparator" w:id="0">
    <w:p w:rsidR="00691255" w:rsidRDefault="00691255" w:rsidP="007A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1A87"/>
    <w:multiLevelType w:val="hybridMultilevel"/>
    <w:tmpl w:val="3BA46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95F92"/>
    <w:multiLevelType w:val="hybridMultilevel"/>
    <w:tmpl w:val="1278CA46"/>
    <w:lvl w:ilvl="0" w:tplc="C7661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43460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826E6"/>
    <w:multiLevelType w:val="hybridMultilevel"/>
    <w:tmpl w:val="2A24E9D6"/>
    <w:lvl w:ilvl="0" w:tplc="3A5C6DA8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C224C7"/>
    <w:multiLevelType w:val="hybridMultilevel"/>
    <w:tmpl w:val="97FC4480"/>
    <w:lvl w:ilvl="0" w:tplc="CA7E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1487E"/>
    <w:multiLevelType w:val="hybridMultilevel"/>
    <w:tmpl w:val="0A9A2008"/>
    <w:lvl w:ilvl="0" w:tplc="E928427E">
      <w:start w:val="1"/>
      <w:numFmt w:val="decimalEnclosedCircle"/>
      <w:lvlText w:val="%1"/>
      <w:lvlJc w:val="left"/>
      <w:pPr>
        <w:ind w:left="1246" w:hanging="480"/>
      </w:pPr>
      <w:rPr>
        <w:rFonts w:ascii="Times New Roman" w:eastAsia="AR MingtiM GB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D"/>
    <w:rsid w:val="00003A02"/>
    <w:rsid w:val="0001059C"/>
    <w:rsid w:val="00013181"/>
    <w:rsid w:val="00020DA7"/>
    <w:rsid w:val="00021E36"/>
    <w:rsid w:val="00030010"/>
    <w:rsid w:val="00031F01"/>
    <w:rsid w:val="00037306"/>
    <w:rsid w:val="000402EB"/>
    <w:rsid w:val="00040C31"/>
    <w:rsid w:val="00040CA4"/>
    <w:rsid w:val="00043050"/>
    <w:rsid w:val="000459E9"/>
    <w:rsid w:val="00047584"/>
    <w:rsid w:val="00052F0D"/>
    <w:rsid w:val="00064F16"/>
    <w:rsid w:val="00067CE3"/>
    <w:rsid w:val="00082741"/>
    <w:rsid w:val="00090751"/>
    <w:rsid w:val="00092B35"/>
    <w:rsid w:val="0009333F"/>
    <w:rsid w:val="000A0965"/>
    <w:rsid w:val="000A4263"/>
    <w:rsid w:val="000B1B14"/>
    <w:rsid w:val="000C3138"/>
    <w:rsid w:val="000E0C22"/>
    <w:rsid w:val="000E0CEC"/>
    <w:rsid w:val="000F42A9"/>
    <w:rsid w:val="000F438A"/>
    <w:rsid w:val="000F63B5"/>
    <w:rsid w:val="00115F18"/>
    <w:rsid w:val="00117BE9"/>
    <w:rsid w:val="001257BA"/>
    <w:rsid w:val="001265B6"/>
    <w:rsid w:val="00137D94"/>
    <w:rsid w:val="0014398C"/>
    <w:rsid w:val="00143D4F"/>
    <w:rsid w:val="001460F5"/>
    <w:rsid w:val="00147CD4"/>
    <w:rsid w:val="00147DB3"/>
    <w:rsid w:val="00165D80"/>
    <w:rsid w:val="0017674B"/>
    <w:rsid w:val="001777D0"/>
    <w:rsid w:val="00187C94"/>
    <w:rsid w:val="00194B6C"/>
    <w:rsid w:val="001B34CE"/>
    <w:rsid w:val="001C38AA"/>
    <w:rsid w:val="001C7F5D"/>
    <w:rsid w:val="001D3EBE"/>
    <w:rsid w:val="001D4C89"/>
    <w:rsid w:val="001D54C8"/>
    <w:rsid w:val="001D6EB2"/>
    <w:rsid w:val="001D7F01"/>
    <w:rsid w:val="001E11B8"/>
    <w:rsid w:val="001E1678"/>
    <w:rsid w:val="001E54F3"/>
    <w:rsid w:val="001F0E7C"/>
    <w:rsid w:val="001F2C2E"/>
    <w:rsid w:val="00200DD7"/>
    <w:rsid w:val="00205F52"/>
    <w:rsid w:val="00211157"/>
    <w:rsid w:val="00212692"/>
    <w:rsid w:val="0021272D"/>
    <w:rsid w:val="00215F04"/>
    <w:rsid w:val="00221AFF"/>
    <w:rsid w:val="00234D75"/>
    <w:rsid w:val="0023765C"/>
    <w:rsid w:val="00241E18"/>
    <w:rsid w:val="0025396B"/>
    <w:rsid w:val="00255443"/>
    <w:rsid w:val="00275B42"/>
    <w:rsid w:val="002940D6"/>
    <w:rsid w:val="0029635C"/>
    <w:rsid w:val="002A3E7D"/>
    <w:rsid w:val="002A4427"/>
    <w:rsid w:val="002B64B9"/>
    <w:rsid w:val="002B6A76"/>
    <w:rsid w:val="002E3574"/>
    <w:rsid w:val="002E6FE7"/>
    <w:rsid w:val="0030777D"/>
    <w:rsid w:val="00325224"/>
    <w:rsid w:val="003263FE"/>
    <w:rsid w:val="003376BB"/>
    <w:rsid w:val="00346C0B"/>
    <w:rsid w:val="00355109"/>
    <w:rsid w:val="00355BEA"/>
    <w:rsid w:val="00367F08"/>
    <w:rsid w:val="003911EE"/>
    <w:rsid w:val="0039588D"/>
    <w:rsid w:val="003968CB"/>
    <w:rsid w:val="003A6256"/>
    <w:rsid w:val="003E44CC"/>
    <w:rsid w:val="003E52DD"/>
    <w:rsid w:val="003E7BD5"/>
    <w:rsid w:val="003F6297"/>
    <w:rsid w:val="00401EF8"/>
    <w:rsid w:val="00411EDA"/>
    <w:rsid w:val="00413D4D"/>
    <w:rsid w:val="0041476A"/>
    <w:rsid w:val="00427321"/>
    <w:rsid w:val="00440D86"/>
    <w:rsid w:val="004428FB"/>
    <w:rsid w:val="00446B4F"/>
    <w:rsid w:val="0044713C"/>
    <w:rsid w:val="00450782"/>
    <w:rsid w:val="00452636"/>
    <w:rsid w:val="004659E1"/>
    <w:rsid w:val="004702C2"/>
    <w:rsid w:val="00473C37"/>
    <w:rsid w:val="00495DBD"/>
    <w:rsid w:val="00495FE7"/>
    <w:rsid w:val="004A07A7"/>
    <w:rsid w:val="004A5228"/>
    <w:rsid w:val="004A7F36"/>
    <w:rsid w:val="004B5B8B"/>
    <w:rsid w:val="004B7F38"/>
    <w:rsid w:val="004D5219"/>
    <w:rsid w:val="004D6E31"/>
    <w:rsid w:val="004D734A"/>
    <w:rsid w:val="004E2279"/>
    <w:rsid w:val="004E4C55"/>
    <w:rsid w:val="004E6DEB"/>
    <w:rsid w:val="004F0517"/>
    <w:rsid w:val="004F1006"/>
    <w:rsid w:val="005078C8"/>
    <w:rsid w:val="0051100B"/>
    <w:rsid w:val="00512C05"/>
    <w:rsid w:val="00513CCB"/>
    <w:rsid w:val="005169EF"/>
    <w:rsid w:val="00526114"/>
    <w:rsid w:val="005312BD"/>
    <w:rsid w:val="00550377"/>
    <w:rsid w:val="00552961"/>
    <w:rsid w:val="00553C70"/>
    <w:rsid w:val="00555333"/>
    <w:rsid w:val="00572042"/>
    <w:rsid w:val="00573A90"/>
    <w:rsid w:val="005775ED"/>
    <w:rsid w:val="00585D36"/>
    <w:rsid w:val="005873BC"/>
    <w:rsid w:val="005928B8"/>
    <w:rsid w:val="005940EB"/>
    <w:rsid w:val="005A016A"/>
    <w:rsid w:val="005B0AD7"/>
    <w:rsid w:val="005B31FC"/>
    <w:rsid w:val="005C1550"/>
    <w:rsid w:val="005C25EC"/>
    <w:rsid w:val="005C7247"/>
    <w:rsid w:val="005D238C"/>
    <w:rsid w:val="005E253F"/>
    <w:rsid w:val="005E2A52"/>
    <w:rsid w:val="005F020E"/>
    <w:rsid w:val="005F0230"/>
    <w:rsid w:val="005F30E5"/>
    <w:rsid w:val="005F7F9D"/>
    <w:rsid w:val="00604957"/>
    <w:rsid w:val="00607FED"/>
    <w:rsid w:val="00611BC2"/>
    <w:rsid w:val="0062134B"/>
    <w:rsid w:val="00631928"/>
    <w:rsid w:val="00643336"/>
    <w:rsid w:val="006449E5"/>
    <w:rsid w:val="006531F8"/>
    <w:rsid w:val="0066691B"/>
    <w:rsid w:val="00671EA9"/>
    <w:rsid w:val="00676220"/>
    <w:rsid w:val="00681F89"/>
    <w:rsid w:val="00687155"/>
    <w:rsid w:val="00687C22"/>
    <w:rsid w:val="00691255"/>
    <w:rsid w:val="00691C82"/>
    <w:rsid w:val="00696721"/>
    <w:rsid w:val="006B00D6"/>
    <w:rsid w:val="006B136F"/>
    <w:rsid w:val="006C3283"/>
    <w:rsid w:val="006E2230"/>
    <w:rsid w:val="006E3110"/>
    <w:rsid w:val="006E514D"/>
    <w:rsid w:val="006F22BF"/>
    <w:rsid w:val="006F5C3B"/>
    <w:rsid w:val="007079CC"/>
    <w:rsid w:val="00707D97"/>
    <w:rsid w:val="00710FF6"/>
    <w:rsid w:val="007155A1"/>
    <w:rsid w:val="0073503F"/>
    <w:rsid w:val="007429B6"/>
    <w:rsid w:val="00742CC4"/>
    <w:rsid w:val="00753464"/>
    <w:rsid w:val="00753E9D"/>
    <w:rsid w:val="00763981"/>
    <w:rsid w:val="0077274A"/>
    <w:rsid w:val="007813C1"/>
    <w:rsid w:val="00784356"/>
    <w:rsid w:val="0078779C"/>
    <w:rsid w:val="007927DC"/>
    <w:rsid w:val="00795D5E"/>
    <w:rsid w:val="00795EA5"/>
    <w:rsid w:val="00797C23"/>
    <w:rsid w:val="007A038F"/>
    <w:rsid w:val="007A1B9F"/>
    <w:rsid w:val="007B03B7"/>
    <w:rsid w:val="007B3473"/>
    <w:rsid w:val="007B3894"/>
    <w:rsid w:val="007B4083"/>
    <w:rsid w:val="007B4444"/>
    <w:rsid w:val="007B4508"/>
    <w:rsid w:val="007B7D1E"/>
    <w:rsid w:val="007C247B"/>
    <w:rsid w:val="007F3C82"/>
    <w:rsid w:val="007F66DA"/>
    <w:rsid w:val="00800365"/>
    <w:rsid w:val="00803132"/>
    <w:rsid w:val="00806A5B"/>
    <w:rsid w:val="00807D37"/>
    <w:rsid w:val="00807D3F"/>
    <w:rsid w:val="008169E5"/>
    <w:rsid w:val="0083123C"/>
    <w:rsid w:val="008442A0"/>
    <w:rsid w:val="00852C0E"/>
    <w:rsid w:val="00852D32"/>
    <w:rsid w:val="00863815"/>
    <w:rsid w:val="00863BBE"/>
    <w:rsid w:val="0087162F"/>
    <w:rsid w:val="00872808"/>
    <w:rsid w:val="00873042"/>
    <w:rsid w:val="008745BB"/>
    <w:rsid w:val="008767AB"/>
    <w:rsid w:val="008A0077"/>
    <w:rsid w:val="008A6BD7"/>
    <w:rsid w:val="008A73AC"/>
    <w:rsid w:val="008A7BB0"/>
    <w:rsid w:val="008B07E2"/>
    <w:rsid w:val="008B450A"/>
    <w:rsid w:val="008C2629"/>
    <w:rsid w:val="008C39EB"/>
    <w:rsid w:val="008D0C3B"/>
    <w:rsid w:val="008E1A91"/>
    <w:rsid w:val="008E5141"/>
    <w:rsid w:val="00901672"/>
    <w:rsid w:val="009029AB"/>
    <w:rsid w:val="00902BDA"/>
    <w:rsid w:val="00905C57"/>
    <w:rsid w:val="009068FB"/>
    <w:rsid w:val="009118C7"/>
    <w:rsid w:val="0092472F"/>
    <w:rsid w:val="00926EE4"/>
    <w:rsid w:val="00941AB2"/>
    <w:rsid w:val="009448B6"/>
    <w:rsid w:val="009463FB"/>
    <w:rsid w:val="00951A8D"/>
    <w:rsid w:val="00974695"/>
    <w:rsid w:val="009759FB"/>
    <w:rsid w:val="009870B8"/>
    <w:rsid w:val="00987B2D"/>
    <w:rsid w:val="00991AEB"/>
    <w:rsid w:val="009A2065"/>
    <w:rsid w:val="009A68B6"/>
    <w:rsid w:val="009B0AFB"/>
    <w:rsid w:val="009B1042"/>
    <w:rsid w:val="009B4968"/>
    <w:rsid w:val="009C16B6"/>
    <w:rsid w:val="009D75CA"/>
    <w:rsid w:val="009F1E98"/>
    <w:rsid w:val="009F5D46"/>
    <w:rsid w:val="00A0021F"/>
    <w:rsid w:val="00A01519"/>
    <w:rsid w:val="00A109BE"/>
    <w:rsid w:val="00A1156D"/>
    <w:rsid w:val="00A20BDF"/>
    <w:rsid w:val="00A22ABC"/>
    <w:rsid w:val="00A27745"/>
    <w:rsid w:val="00A2774B"/>
    <w:rsid w:val="00A4353A"/>
    <w:rsid w:val="00A44080"/>
    <w:rsid w:val="00A46ABE"/>
    <w:rsid w:val="00A516BE"/>
    <w:rsid w:val="00A60305"/>
    <w:rsid w:val="00A606E5"/>
    <w:rsid w:val="00A66055"/>
    <w:rsid w:val="00A66B6E"/>
    <w:rsid w:val="00A70C0A"/>
    <w:rsid w:val="00A76EAB"/>
    <w:rsid w:val="00A83186"/>
    <w:rsid w:val="00A855E4"/>
    <w:rsid w:val="00A915F9"/>
    <w:rsid w:val="00A93AF8"/>
    <w:rsid w:val="00A93EFE"/>
    <w:rsid w:val="00AA4ECE"/>
    <w:rsid w:val="00AB16D2"/>
    <w:rsid w:val="00AB4242"/>
    <w:rsid w:val="00AB5EAA"/>
    <w:rsid w:val="00AD21ED"/>
    <w:rsid w:val="00AD55CF"/>
    <w:rsid w:val="00AD5BEF"/>
    <w:rsid w:val="00AD6779"/>
    <w:rsid w:val="00B05598"/>
    <w:rsid w:val="00B146CA"/>
    <w:rsid w:val="00B247BC"/>
    <w:rsid w:val="00B27537"/>
    <w:rsid w:val="00B31075"/>
    <w:rsid w:val="00B42DC3"/>
    <w:rsid w:val="00B44264"/>
    <w:rsid w:val="00B47C88"/>
    <w:rsid w:val="00B666A2"/>
    <w:rsid w:val="00B729FD"/>
    <w:rsid w:val="00B75B26"/>
    <w:rsid w:val="00B76093"/>
    <w:rsid w:val="00B81B81"/>
    <w:rsid w:val="00B81C93"/>
    <w:rsid w:val="00B87155"/>
    <w:rsid w:val="00B964DA"/>
    <w:rsid w:val="00B979B1"/>
    <w:rsid w:val="00BB270A"/>
    <w:rsid w:val="00BB79A4"/>
    <w:rsid w:val="00BC4CC3"/>
    <w:rsid w:val="00BC5E35"/>
    <w:rsid w:val="00BC785A"/>
    <w:rsid w:val="00BD1F9C"/>
    <w:rsid w:val="00BD2E15"/>
    <w:rsid w:val="00BD4FC3"/>
    <w:rsid w:val="00BE2813"/>
    <w:rsid w:val="00BF7AFB"/>
    <w:rsid w:val="00C02B86"/>
    <w:rsid w:val="00C11074"/>
    <w:rsid w:val="00C32D77"/>
    <w:rsid w:val="00C37C78"/>
    <w:rsid w:val="00C55427"/>
    <w:rsid w:val="00C61D70"/>
    <w:rsid w:val="00C622B5"/>
    <w:rsid w:val="00C65295"/>
    <w:rsid w:val="00C70DD3"/>
    <w:rsid w:val="00C841A0"/>
    <w:rsid w:val="00C93E5A"/>
    <w:rsid w:val="00CA3BD1"/>
    <w:rsid w:val="00CA619F"/>
    <w:rsid w:val="00CB2BC4"/>
    <w:rsid w:val="00CB5AFF"/>
    <w:rsid w:val="00CB66BB"/>
    <w:rsid w:val="00CB7CF9"/>
    <w:rsid w:val="00CC326C"/>
    <w:rsid w:val="00CC3C25"/>
    <w:rsid w:val="00CE0156"/>
    <w:rsid w:val="00CE0454"/>
    <w:rsid w:val="00CE68A1"/>
    <w:rsid w:val="00CF7AAE"/>
    <w:rsid w:val="00D06B8B"/>
    <w:rsid w:val="00D10FC9"/>
    <w:rsid w:val="00D201FB"/>
    <w:rsid w:val="00D25195"/>
    <w:rsid w:val="00D32440"/>
    <w:rsid w:val="00D333DA"/>
    <w:rsid w:val="00D3452F"/>
    <w:rsid w:val="00D51B4E"/>
    <w:rsid w:val="00D60094"/>
    <w:rsid w:val="00D61737"/>
    <w:rsid w:val="00D627E5"/>
    <w:rsid w:val="00D66433"/>
    <w:rsid w:val="00D84B92"/>
    <w:rsid w:val="00DA3503"/>
    <w:rsid w:val="00DA4BBE"/>
    <w:rsid w:val="00DC2E7B"/>
    <w:rsid w:val="00DC570F"/>
    <w:rsid w:val="00DC771D"/>
    <w:rsid w:val="00DD68E9"/>
    <w:rsid w:val="00DE45C2"/>
    <w:rsid w:val="00DE5F20"/>
    <w:rsid w:val="00DF5E9D"/>
    <w:rsid w:val="00E04AC5"/>
    <w:rsid w:val="00E1281D"/>
    <w:rsid w:val="00E20FA7"/>
    <w:rsid w:val="00E2276A"/>
    <w:rsid w:val="00E22A45"/>
    <w:rsid w:val="00E242F7"/>
    <w:rsid w:val="00E26E6B"/>
    <w:rsid w:val="00E57C6C"/>
    <w:rsid w:val="00E603A9"/>
    <w:rsid w:val="00E61BE3"/>
    <w:rsid w:val="00E61C4D"/>
    <w:rsid w:val="00E61E92"/>
    <w:rsid w:val="00E6346D"/>
    <w:rsid w:val="00E646DB"/>
    <w:rsid w:val="00E659F6"/>
    <w:rsid w:val="00E7192F"/>
    <w:rsid w:val="00E826CF"/>
    <w:rsid w:val="00E90BEC"/>
    <w:rsid w:val="00E90DAE"/>
    <w:rsid w:val="00E9537D"/>
    <w:rsid w:val="00EA2791"/>
    <w:rsid w:val="00EA292E"/>
    <w:rsid w:val="00EA4654"/>
    <w:rsid w:val="00EA4A2B"/>
    <w:rsid w:val="00EB01A6"/>
    <w:rsid w:val="00EB0388"/>
    <w:rsid w:val="00EB44C4"/>
    <w:rsid w:val="00EB62BF"/>
    <w:rsid w:val="00EC3C92"/>
    <w:rsid w:val="00EC437D"/>
    <w:rsid w:val="00ED339E"/>
    <w:rsid w:val="00EE4FA8"/>
    <w:rsid w:val="00EE54B4"/>
    <w:rsid w:val="00EE7F9F"/>
    <w:rsid w:val="00EF05E4"/>
    <w:rsid w:val="00EF5C5A"/>
    <w:rsid w:val="00F059CE"/>
    <w:rsid w:val="00F16E6A"/>
    <w:rsid w:val="00F25E8F"/>
    <w:rsid w:val="00F31931"/>
    <w:rsid w:val="00F364C6"/>
    <w:rsid w:val="00F40EEA"/>
    <w:rsid w:val="00F43141"/>
    <w:rsid w:val="00F46B80"/>
    <w:rsid w:val="00F53188"/>
    <w:rsid w:val="00F535B9"/>
    <w:rsid w:val="00F61C04"/>
    <w:rsid w:val="00F65F8F"/>
    <w:rsid w:val="00F66B48"/>
    <w:rsid w:val="00F77FB8"/>
    <w:rsid w:val="00F82E79"/>
    <w:rsid w:val="00F909E4"/>
    <w:rsid w:val="00F939AD"/>
    <w:rsid w:val="00FB12A0"/>
    <w:rsid w:val="00FC4E85"/>
    <w:rsid w:val="00FD0951"/>
    <w:rsid w:val="00FD604E"/>
    <w:rsid w:val="00FE6464"/>
    <w:rsid w:val="00FE7DEC"/>
    <w:rsid w:val="00FF260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6F7B4-6B7A-4999-8C12-FB45294F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4D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3110"/>
    <w:pPr>
      <w:keepNext/>
      <w:keepLines/>
      <w:widowControl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"/>
    <w:rsid w:val="006E3110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a3">
    <w:name w:val="caption"/>
    <w:basedOn w:val="a"/>
    <w:next w:val="a"/>
    <w:qFormat/>
    <w:rsid w:val="006E3110"/>
    <w:rPr>
      <w:sz w:val="20"/>
      <w:szCs w:val="20"/>
    </w:rPr>
  </w:style>
  <w:style w:type="paragraph" w:styleId="a4">
    <w:name w:val="List Paragraph"/>
    <w:basedOn w:val="a"/>
    <w:uiPriority w:val="34"/>
    <w:qFormat/>
    <w:rsid w:val="006E3110"/>
    <w:pPr>
      <w:ind w:leftChars="200" w:left="480"/>
    </w:pPr>
    <w:rPr>
      <w:rFonts w:ascii="Calibri" w:hAnsi="Calibri"/>
      <w:szCs w:val="22"/>
    </w:rPr>
  </w:style>
  <w:style w:type="character" w:styleId="a5">
    <w:name w:val="Hyperlink"/>
    <w:uiPriority w:val="99"/>
    <w:unhideWhenUsed/>
    <w:rsid w:val="00671E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0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038F"/>
    <w:rPr>
      <w:kern w:val="2"/>
    </w:rPr>
  </w:style>
  <w:style w:type="paragraph" w:styleId="a8">
    <w:name w:val="footer"/>
    <w:basedOn w:val="a"/>
    <w:link w:val="a9"/>
    <w:uiPriority w:val="99"/>
    <w:unhideWhenUsed/>
    <w:rsid w:val="007A0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038F"/>
    <w:rPr>
      <w:kern w:val="2"/>
    </w:rPr>
  </w:style>
  <w:style w:type="paragraph" w:customStyle="1" w:styleId="aa">
    <w:name w:val="（一）"/>
    <w:basedOn w:val="a"/>
    <w:link w:val="ab"/>
    <w:qFormat/>
    <w:rsid w:val="003968CB"/>
    <w:pPr>
      <w:adjustRightInd w:val="0"/>
      <w:spacing w:before="120" w:after="120"/>
      <w:ind w:leftChars="355" w:left="1418" w:hangingChars="236" w:hanging="566"/>
      <w:jc w:val="both"/>
    </w:pPr>
    <w:rPr>
      <w:rFonts w:ascii="標楷體" w:eastAsia="標楷體" w:hAnsi="標楷體"/>
      <w:color w:val="000000"/>
      <w:szCs w:val="22"/>
      <w:lang w:val="x-none" w:eastAsia="x-none"/>
    </w:rPr>
  </w:style>
  <w:style w:type="character" w:customStyle="1" w:styleId="ab">
    <w:name w:val="（一） 字元"/>
    <w:link w:val="aa"/>
    <w:rsid w:val="003968CB"/>
    <w:rPr>
      <w:rFonts w:ascii="標楷體" w:eastAsia="標楷體" w:hAnsi="標楷體"/>
      <w:color w:val="000000"/>
      <w:kern w:val="2"/>
      <w:sz w:val="24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76E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89E5-83AD-4D55-B353-2001307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0</Characters>
  <Application>Microsoft Office Word</Application>
  <DocSecurity>0</DocSecurity>
  <Lines>4</Lines>
  <Paragraphs>1</Paragraphs>
  <ScaleCrop>false</ScaleCrop>
  <Company>pccu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3</cp:revision>
  <cp:lastPrinted>2018-03-15T01:42:00Z</cp:lastPrinted>
  <dcterms:created xsi:type="dcterms:W3CDTF">2018-06-27T06:07:00Z</dcterms:created>
  <dcterms:modified xsi:type="dcterms:W3CDTF">2018-06-27T06:08:00Z</dcterms:modified>
</cp:coreProperties>
</file>